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DFED" w14:textId="26069096" w:rsidR="00102D91" w:rsidRDefault="00102D9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36"/>
        <w:gridCol w:w="2338"/>
        <w:gridCol w:w="2159"/>
      </w:tblGrid>
      <w:tr w:rsidR="00F15FDB" w:rsidRPr="00037EEE" w14:paraId="345EC35F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098DA61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279E410" wp14:editId="092EF768">
                  <wp:extent cx="612000" cy="750975"/>
                  <wp:effectExtent l="0" t="0" r="0" b="11430"/>
                  <wp:docPr id="6203" name="Imag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29C55B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D61018" wp14:editId="54345537">
                  <wp:extent cx="452598" cy="720000"/>
                  <wp:effectExtent l="0" t="0" r="5080" b="4445"/>
                  <wp:docPr id="6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84F758" w14:textId="0D4CDC88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B51423" wp14:editId="35D26E8A">
                  <wp:extent cx="720000" cy="720000"/>
                  <wp:effectExtent l="0" t="0" r="4445" b="4445"/>
                  <wp:docPr id="886037958" name="Image 886037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B11C927" w14:textId="64E5854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6</w:t>
            </w:r>
            <w:r w:rsidRPr="00FF5840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1E7F731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CC3B9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012583" w14:textId="410D252A" w:rsidR="00C845FF" w:rsidRDefault="00FC2FA5" w:rsidP="00C845FF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3057A29C" wp14:editId="25BBB9C6">
                  <wp:extent cx="3070706" cy="720000"/>
                  <wp:effectExtent l="0" t="0" r="0" b="4445"/>
                  <wp:docPr id="13189027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3AF4A" w14:textId="0CD72AD2" w:rsidR="00C845FF" w:rsidRPr="00072C00" w:rsidRDefault="00C845FF" w:rsidP="00C845FF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A1023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FA18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F4DFF" w14:textId="2641963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63E5F9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812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C3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94AD0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0BB5A6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091ACF" w14:textId="73F98E42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47D37CF3" wp14:editId="176D639A">
                  <wp:extent cx="3070706" cy="720000"/>
                  <wp:effectExtent l="0" t="0" r="0" b="4445"/>
                  <wp:docPr id="12046823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67DA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2700A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4DA4E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2ADA3A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3E87F54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D8EF0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1D5576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F66D3F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CBB9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645CD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D4AF35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77290F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7CA8F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2B04F" w14:textId="6378C3C9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4711E89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FBAB5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A71F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493041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261C58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5659BA" w14:textId="004D19EE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28E88140" wp14:editId="7AB33A28">
                  <wp:extent cx="3070706" cy="720000"/>
                  <wp:effectExtent l="0" t="0" r="0" b="4445"/>
                  <wp:docPr id="13850833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5904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74D957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66BD89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1ABC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1BE43C7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DF15CD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F830D8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E27A84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07A5E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173D14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32F7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E84FF0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96C1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4274F" w14:textId="1E89613C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E7B257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9194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2BE4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E9A3F4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726D93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BD2F4E" w14:textId="2D0F3CF1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3CA1B095" wp14:editId="22002577">
                  <wp:extent cx="3070706" cy="720000"/>
                  <wp:effectExtent l="0" t="0" r="0" b="4445"/>
                  <wp:docPr id="210199653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944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CB0A4E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B3934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3B195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8674667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04C5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B0DD89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3D87AA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48A5A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08D41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BD1B9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88E7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8507B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4730D" w14:textId="73A3F7F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CB695A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69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48DF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FB84E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89C64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C8B32" w14:textId="6CBEF192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744665B2" wp14:editId="4BB86103">
                  <wp:extent cx="3070706" cy="720000"/>
                  <wp:effectExtent l="0" t="0" r="0" b="4445"/>
                  <wp:docPr id="4415822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917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332899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4D4F3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A4A27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2BD60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6237C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A7A8B9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1F2A4D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DC243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6528B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D7E82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53E996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B58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1266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14AFFA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9"/>
        <w:gridCol w:w="2307"/>
        <w:gridCol w:w="2111"/>
        <w:gridCol w:w="66"/>
      </w:tblGrid>
      <w:tr w:rsidR="00F15FDB" w:rsidRPr="00037EEE" w14:paraId="0EE4207C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04F31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BF0152" wp14:editId="1AA2A38C">
                  <wp:extent cx="612000" cy="750975"/>
                  <wp:effectExtent l="0" t="0" r="0" b="11430"/>
                  <wp:docPr id="6206" name="Imag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09B8C5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8F5E4" wp14:editId="11AE2956">
                  <wp:extent cx="452598" cy="720000"/>
                  <wp:effectExtent l="0" t="0" r="5080" b="4445"/>
                  <wp:docPr id="6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0245CA" w14:textId="72DA0760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59E3F7" wp14:editId="608B3865">
                  <wp:extent cx="720000" cy="720000"/>
                  <wp:effectExtent l="0" t="0" r="4445" b="4445"/>
                  <wp:docPr id="973485045" name="Image 97348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673C49B2" w14:textId="5438181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6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C845FF" w:rsidRPr="00FA4097" w14:paraId="638344E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B80E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5E873" w14:textId="091930D2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6B7F7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B2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44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C7453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194579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93558" w14:textId="60E904FD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66715365" wp14:editId="249942B4">
                  <wp:extent cx="3070706" cy="720000"/>
                  <wp:effectExtent l="0" t="0" r="0" b="4445"/>
                  <wp:docPr id="2896286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6E0F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866F6DD" w14:textId="1CF609CA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1945B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754F4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2F235F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0C4DD2" w14:textId="78039DB2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12410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0F876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260F8C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C2F2FE0" w14:textId="56EAC79C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4C58D3" w14:textId="6D6BAD78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67AFAED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08872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F2F8B" w14:textId="1405747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7E2AF3C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2D1DB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9AC6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E7D0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7C3E9D5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906B7A" w14:textId="6414BB73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0A680B10" wp14:editId="547D27F3">
                  <wp:extent cx="3070706" cy="720000"/>
                  <wp:effectExtent l="0" t="0" r="0" b="4445"/>
                  <wp:docPr id="127872307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68BBB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1BB639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CE79B5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E2E337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926D27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642FF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90D45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25ACB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7948CD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0EAC1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1CB3A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70E6797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850B6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D313C" w14:textId="06AC09B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9668C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F1D6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6E6F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5F815B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8D14BB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80090" w14:textId="39F0A3F6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5FCEEB35" wp14:editId="20223E1A">
                  <wp:extent cx="3070706" cy="720000"/>
                  <wp:effectExtent l="0" t="0" r="0" b="4445"/>
                  <wp:docPr id="20800875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62A34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5DE1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3B16DE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96D85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051C8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C7D12C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452A1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7FDB4F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947BD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05F9FF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890E7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0664791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C4E37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3BEA" w14:textId="4B8E8B55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0406C8B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559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C9A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7E296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1B9AFA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BA549A" w14:textId="718CB518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3E0C3CB3" wp14:editId="768176EA">
                  <wp:extent cx="3070706" cy="720000"/>
                  <wp:effectExtent l="0" t="0" r="0" b="4445"/>
                  <wp:docPr id="206336925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F7AE3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B2A1ED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9EE302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B7513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B94FD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DD7854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021603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FDB6E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5D55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487628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8DB6D5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2ADBF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E35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02519" w14:textId="0802E9E3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540E2A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1819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5695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77553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4DB061A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4C6BF2" w14:textId="1DD603D3" w:rsidR="00C845FF" w:rsidRDefault="00FC2FA5" w:rsidP="008A18E9">
            <w:pPr>
              <w:widowContro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14:ligatures w14:val="none"/>
                <w14:cntxtAlts w14:val="0"/>
              </w:rPr>
              <w:drawing>
                <wp:inline distT="0" distB="0" distL="0" distR="0" wp14:anchorId="365D7D6F" wp14:editId="3BA1E59D">
                  <wp:extent cx="3070706" cy="720000"/>
                  <wp:effectExtent l="0" t="0" r="0" b="4445"/>
                  <wp:docPr id="4437326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2707" name="Image 13189027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25250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89C95A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2662F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3B4EEA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29ED9B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126A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5AE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D9F7B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33CF2F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A0348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C4C5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2EA624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1D5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6595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8EE241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0"/>
        <w:gridCol w:w="2370"/>
        <w:gridCol w:w="2183"/>
      </w:tblGrid>
      <w:tr w:rsidR="00F15FDB" w:rsidRPr="00037EEE" w14:paraId="020C896F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4ECF965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01279D" wp14:editId="65598608">
                  <wp:extent cx="612000" cy="750975"/>
                  <wp:effectExtent l="0" t="0" r="0" b="11430"/>
                  <wp:docPr id="6215" name="Image 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C832CC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7C323" wp14:editId="2B85F493">
                  <wp:extent cx="452598" cy="720000"/>
                  <wp:effectExtent l="0" t="0" r="5080" b="4445"/>
                  <wp:docPr id="6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7517ABF" w14:textId="71FD9473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34FA70" wp14:editId="13785B81">
                  <wp:extent cx="720000" cy="720000"/>
                  <wp:effectExtent l="0" t="0" r="4445" b="4445"/>
                  <wp:docPr id="319338294" name="Image 31933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0BDEEBE6" w14:textId="070115E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6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3167DDC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535B10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F89D2A" w14:textId="7E2D841C" w:rsidR="0023567B" w:rsidRDefault="00FC2FA5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33322746" wp14:editId="4513117A">
                  <wp:extent cx="2931959" cy="720000"/>
                  <wp:effectExtent l="0" t="0" r="1905" b="4445"/>
                  <wp:docPr id="135068220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44BB4" w14:textId="63EE515F" w:rsidR="00E263C4" w:rsidRPr="00743484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5C6C4F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726E6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C119B" w14:textId="4AA68FA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2291AB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A84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61B4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A40C74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129A98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B200C3" w14:textId="373084B6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5B60032C" wp14:editId="0D668CA6">
                  <wp:extent cx="2931959" cy="720000"/>
                  <wp:effectExtent l="0" t="0" r="1905" b="4445"/>
                  <wp:docPr id="104704712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0CB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03AA1D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45F902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5F39B7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6591121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1F319A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2BB60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6E286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9F078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8F1B3B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B8776B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6697AE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DFBD7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33DE0" w14:textId="7AF554E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  <w:bookmarkStart w:id="0" w:name="_GoBack"/>
        <w:bookmarkEnd w:id="0"/>
      </w:tr>
      <w:tr w:rsidR="00E263C4" w14:paraId="112C15E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F5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B80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49B3424" w14:textId="77777777" w:rsidR="00E263C4" w:rsidRDefault="00E263C4" w:rsidP="00476A5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40F6FB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434FF" w14:textId="7E3E1767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2F14C108" wp14:editId="4A3E1810">
                  <wp:extent cx="2931959" cy="720000"/>
                  <wp:effectExtent l="0" t="0" r="1905" b="4445"/>
                  <wp:docPr id="33634912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98B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7BC7D6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523FEE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1D1D1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E1562D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57DC6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52E07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E10207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60AE8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D13E2C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EF0FC6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88B412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8178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B9E0E" w14:textId="548E9D9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51D493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16C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38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036CFF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7E186A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01F3A8" w14:textId="2174C107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171DF466" wp14:editId="7335B223">
                  <wp:extent cx="2931959" cy="720000"/>
                  <wp:effectExtent l="0" t="0" r="1905" b="4445"/>
                  <wp:docPr id="15839010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7B13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01E64D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90E626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ADE918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41F74C7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73E74D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215014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A46E2D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C8C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2A21A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FEA4AD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939B5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CD5C0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0D9A1" w14:textId="2CA49DC6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6978E75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674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A4D3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BDFF2F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39DFAF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ED1F6A" w14:textId="4E2597D5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133E9BE0" wp14:editId="63EE9D84">
                  <wp:extent cx="2931959" cy="720000"/>
                  <wp:effectExtent l="0" t="0" r="1905" b="4445"/>
                  <wp:docPr id="1675056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C6E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58D6A2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D2E076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150211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556BF8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BFD66F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36501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448AAC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67208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E58265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C30FF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20C808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B4078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1EC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92B64D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579CF47" w14:textId="77777777" w:rsidR="00E263C4" w:rsidRDefault="00E263C4" w:rsidP="0023567B"/>
    <w:p w14:paraId="07571427" w14:textId="2DC11F9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992"/>
        <w:gridCol w:w="1159"/>
        <w:gridCol w:w="197"/>
        <w:gridCol w:w="2197"/>
        <w:gridCol w:w="2351"/>
        <w:gridCol w:w="2121"/>
        <w:gridCol w:w="70"/>
      </w:tblGrid>
      <w:tr w:rsidR="00F15FDB" w:rsidRPr="00037EEE" w14:paraId="296CF156" w14:textId="77777777" w:rsidTr="00A3151C">
        <w:trPr>
          <w:trHeight w:val="737"/>
        </w:trPr>
        <w:tc>
          <w:tcPr>
            <w:tcW w:w="1379" w:type="dxa"/>
            <w:shd w:val="clear" w:color="auto" w:fill="auto"/>
          </w:tcPr>
          <w:p w14:paraId="663824F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734163" wp14:editId="07A0684E">
                  <wp:extent cx="612000" cy="750975"/>
                  <wp:effectExtent l="0" t="0" r="0" b="11430"/>
                  <wp:docPr id="6271" name="Image 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EF9657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CE3D0C" wp14:editId="1608BE7E">
                  <wp:extent cx="452598" cy="720000"/>
                  <wp:effectExtent l="0" t="0" r="5080" b="4445"/>
                  <wp:docPr id="6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C674354" w14:textId="70750907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E84B3A" wp14:editId="6E9AC94F">
                  <wp:extent cx="720000" cy="720000"/>
                  <wp:effectExtent l="0" t="0" r="4445" b="4445"/>
                  <wp:docPr id="1189334807" name="Image 118933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gridSpan w:val="4"/>
            <w:vAlign w:val="center"/>
          </w:tcPr>
          <w:p w14:paraId="708E9812" w14:textId="4FB12550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6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99CCFF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proofErr w:type="gramEnd"/>
          </w:p>
        </w:tc>
      </w:tr>
      <w:tr w:rsidR="0023567B" w14:paraId="657F2C2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124B64" w14:textId="15710131" w:rsidR="0023567B" w:rsidRDefault="00FC2FA5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2B47747E" wp14:editId="6F4CC862">
                  <wp:extent cx="2931959" cy="720000"/>
                  <wp:effectExtent l="0" t="0" r="1905" b="4445"/>
                  <wp:docPr id="130041245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1886" w14:textId="6B03D0C1" w:rsidR="00E263C4" w:rsidRPr="00743484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0909F80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DA56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ED40D" w14:textId="1EB92223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79F580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D1F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5A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BA4BD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2E342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E301FD" w14:textId="065C884D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26E59FAE" wp14:editId="522BA868">
                  <wp:extent cx="2931959" cy="720000"/>
                  <wp:effectExtent l="0" t="0" r="1905" b="4445"/>
                  <wp:docPr id="56583775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34C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12917D9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8C13D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8A94E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6EB56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932105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0A9442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4F5C83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C09E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64A4" w14:textId="65043385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03D5D2B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8BC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CE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671D2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DF187F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00567" w14:textId="471428B0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6B69BF27" wp14:editId="52D7257E">
                  <wp:extent cx="2931959" cy="720000"/>
                  <wp:effectExtent l="0" t="0" r="1905" b="4445"/>
                  <wp:docPr id="54825932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417F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743A738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16E424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A2C41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F9F755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1924C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4981A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2BEEBF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E66A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D4939" w14:textId="4E83F654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9C339C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E6D6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844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4B31D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1BECF3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C06A0" w14:textId="5CDFF6BF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1709D7E7" wp14:editId="6FAC7C93">
                  <wp:extent cx="2931959" cy="720000"/>
                  <wp:effectExtent l="0" t="0" r="1905" b="4445"/>
                  <wp:docPr id="9947393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8B1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6907BB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FE791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1BD6D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FE49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2925C5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3EE22E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6D0EE7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203F3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E2D69" w14:textId="01BC6AA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2028EAD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EC1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578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594951B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02768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70989" w14:textId="454BA74D" w:rsidR="00E263C4" w:rsidRDefault="00FC2FA5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noProof/>
                <w:lang w:val="en-US"/>
                <w14:ligatures w14:val="none"/>
                <w14:cntxtAlts w14:val="0"/>
              </w:rPr>
              <w:drawing>
                <wp:inline distT="0" distB="0" distL="0" distR="0" wp14:anchorId="025E1123" wp14:editId="6DC42F39">
                  <wp:extent cx="2931959" cy="720000"/>
                  <wp:effectExtent l="0" t="0" r="1905" b="4445"/>
                  <wp:docPr id="12274051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82201" name="Image 1350682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6FF4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43C1DD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F65D1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2B070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DA0E6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267152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7A366E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80"/>
      </w:tblGrid>
      <w:tr w:rsidR="00F15FDB" w:rsidRPr="00037EEE" w14:paraId="04C08E16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3A4364A7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17A773" wp14:editId="287FCF3B">
                  <wp:extent cx="612000" cy="750975"/>
                  <wp:effectExtent l="0" t="0" r="0" b="11430"/>
                  <wp:docPr id="6274" name="Imag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9330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3DC5DA" wp14:editId="3EDC179C">
                  <wp:extent cx="452598" cy="720000"/>
                  <wp:effectExtent l="0" t="0" r="5080" b="4445"/>
                  <wp:docPr id="6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A6B37C" w14:textId="3F08146E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048C04" wp14:editId="2D7C36F1">
                  <wp:extent cx="720000" cy="720000"/>
                  <wp:effectExtent l="0" t="0" r="4445" b="4445"/>
                  <wp:docPr id="1014020197" name="Image 1014020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0407B22" w14:textId="59F16054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6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C18C34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7198BA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40BEF7E8" w:rsidR="00162323" w:rsidRPr="00A13F10" w:rsidRDefault="004A00F9" w:rsidP="004A00F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428FE8F6" wp14:editId="2F1D375A">
                  <wp:extent cx="2632965" cy="756000"/>
                  <wp:effectExtent l="0" t="0" r="0" b="6350"/>
                  <wp:docPr id="176877261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8494F9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FB31F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A533" w14:textId="766E352F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07537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71A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8020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B3028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2268C72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ECB097" w14:textId="28422A41" w:rsidR="00162323" w:rsidRPr="00A13F10" w:rsidRDefault="004A00F9" w:rsidP="004A00F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70F06E85" wp14:editId="52CCDAB4">
                  <wp:extent cx="2632965" cy="756000"/>
                  <wp:effectExtent l="0" t="0" r="0" b="6350"/>
                  <wp:docPr id="148351318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23F572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FEC21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5072B5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8AD9C2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74C74B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263D3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434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158F14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91EC52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7DA58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6416E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6FB4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1885" w14:textId="2D396D82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0D9AD9C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36E35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7BDA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634D5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1315DC7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A057BF" w14:textId="155C23B7" w:rsidR="00162323" w:rsidRPr="00A13F10" w:rsidRDefault="004A00F9" w:rsidP="004A00F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14E0E987" wp14:editId="136B9BB0">
                  <wp:extent cx="2632965" cy="756000"/>
                  <wp:effectExtent l="0" t="0" r="0" b="6350"/>
                  <wp:docPr id="1507316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A52E85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A752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01476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48B859E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35E29D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E771F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31D2C6E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1CE73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EDF67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8D967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2EB295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35D61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40C2" w14:textId="5155BD5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618E55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CF646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099D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3AF01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7335F0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240051" w14:textId="5775F0B0" w:rsidR="00162323" w:rsidRPr="00A13F10" w:rsidRDefault="004A00F9" w:rsidP="004A00F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581582DC" wp14:editId="4C4A0731">
                  <wp:extent cx="2632965" cy="756000"/>
                  <wp:effectExtent l="0" t="0" r="0" b="6350"/>
                  <wp:docPr id="11181582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42D13F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63E430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22BBC8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74A3B5D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D4581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446D8D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712FB0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EC35B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AD5DA4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2337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08F1A3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7C44B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2276C" w14:textId="4AE8763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2CD367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DF232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13AC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E9FE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558C8BB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293A3B" w14:textId="50FDC9A4" w:rsidR="00162323" w:rsidRPr="00A13F10" w:rsidRDefault="004A00F9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332D8839" wp14:editId="74CFBEE8">
                  <wp:extent cx="2632965" cy="756000"/>
                  <wp:effectExtent l="0" t="0" r="0" b="6350"/>
                  <wp:docPr id="673679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9ABB4F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B4A1ECE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3249C9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BD8E53E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ADF35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00F39A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0C1B4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7C7D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DA3DB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7DD78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C727F6D" w14:textId="77777777" w:rsidR="0016347C" w:rsidRDefault="0016347C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11"/>
        <w:gridCol w:w="69"/>
      </w:tblGrid>
      <w:tr w:rsidR="00F15FDB" w:rsidRPr="00037EEE" w14:paraId="45C9B8E1" w14:textId="77777777" w:rsidTr="00A3151C">
        <w:trPr>
          <w:trHeight w:val="737"/>
        </w:trPr>
        <w:tc>
          <w:tcPr>
            <w:tcW w:w="1385" w:type="dxa"/>
            <w:shd w:val="clear" w:color="auto" w:fill="auto"/>
          </w:tcPr>
          <w:p w14:paraId="4513683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6C66D66" wp14:editId="655FBDD7">
                  <wp:extent cx="612000" cy="750975"/>
                  <wp:effectExtent l="0" t="0" r="0" b="11430"/>
                  <wp:docPr id="6277" name="Imag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926139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02CE81" wp14:editId="77B8E5D4">
                  <wp:extent cx="452598" cy="720000"/>
                  <wp:effectExtent l="0" t="0" r="5080" b="4445"/>
                  <wp:docPr id="6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EA88D9D" w14:textId="26B7A0AE" w:rsidR="00F15FDB" w:rsidRDefault="00FC60E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9BF465" wp14:editId="12FBC7F2">
                  <wp:extent cx="720000" cy="720000"/>
                  <wp:effectExtent l="0" t="0" r="4445" b="4445"/>
                  <wp:docPr id="1594966990" name="Image 1594966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549641" name="Image 17805496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34DABEF" w14:textId="1C09506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6</w:t>
            </w:r>
            <w:r w:rsidR="00FF5840" w:rsidRPr="00FF5840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FF5840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F15FDB" w:rsidRPr="00FA4097" w14:paraId="2EFFA03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D795BE2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6DA9AC8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2C08E7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79395A17" w:rsidR="00F15FDB" w:rsidRPr="00663614" w:rsidRDefault="004A00F9" w:rsidP="004A00F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40869992" wp14:editId="06BE543A">
                  <wp:extent cx="2632965" cy="756000"/>
                  <wp:effectExtent l="0" t="0" r="0" b="6350"/>
                  <wp:docPr id="19222005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0F5F4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C8287A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493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A4C01" w14:textId="72CF6C6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C2B1DE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BABF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F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5F1112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D4D995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D278EAC" w14:textId="0D5BC9DF" w:rsidR="00F15FDB" w:rsidRPr="00663614" w:rsidRDefault="004A00F9" w:rsidP="004A00F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57A7AEF8" wp14:editId="56F036B6">
                  <wp:extent cx="2632965" cy="756000"/>
                  <wp:effectExtent l="0" t="0" r="0" b="6350"/>
                  <wp:docPr id="100025234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1992F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CB7AB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7FA0BC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FFB02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015F8E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5FB626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9CF941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034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6BC38" w14:textId="4D7F4A93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3AC14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6DA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585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74601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DF2A51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BA5E62B" w14:textId="0AD2E3B3" w:rsidR="00F15FDB" w:rsidRPr="00663614" w:rsidRDefault="004A00F9" w:rsidP="004A00F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0E735082" wp14:editId="78E4461E">
                  <wp:extent cx="2632965" cy="756000"/>
                  <wp:effectExtent l="0" t="0" r="0" b="6350"/>
                  <wp:docPr id="164081531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67BCB6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635EDD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DAC07E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B3C4C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B9128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AD1CCD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758BB5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0A6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FC3" w14:textId="78BD44B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2AFB56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790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A2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BE8F29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34F3326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9CEA70D" w14:textId="629F85A6" w:rsidR="00F15FDB" w:rsidRPr="00663614" w:rsidRDefault="004A00F9" w:rsidP="004A00F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16C64344" wp14:editId="4F0F3DE0">
                  <wp:extent cx="2632965" cy="756000"/>
                  <wp:effectExtent l="0" t="0" r="0" b="6350"/>
                  <wp:docPr id="59954333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7EB82E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08AD7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A09CC5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0E2600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78AE3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58DC5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30529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606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17487" w14:textId="16C4760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6563C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CFB6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F0D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145D8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4FFBF9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663B4B" w14:textId="1CD718DC" w:rsidR="00F15FDB" w:rsidRPr="00663614" w:rsidRDefault="004A00F9" w:rsidP="004A00F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noProof/>
                <w:sz w:val="22"/>
                <w:lang w:val="en-US"/>
                <w14:ligatures w14:val="none"/>
                <w14:cntxtAlts w14:val="0"/>
              </w:rPr>
              <w:drawing>
                <wp:inline distT="0" distB="0" distL="0" distR="0" wp14:anchorId="5824F4C9" wp14:editId="1CCFAFBF">
                  <wp:extent cx="2632965" cy="756000"/>
                  <wp:effectExtent l="0" t="0" r="0" b="6350"/>
                  <wp:docPr id="214604854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2614" name="Image 17687726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5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DFD6B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001A5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7B208A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66F0D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231EC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48E6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8BD2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0366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B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3F3C2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F43F6C">
      <w:footerReference w:type="default" r:id="rId14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4095" w14:textId="77777777" w:rsidR="00053CAA" w:rsidRDefault="00053CAA" w:rsidP="00D745AF">
      <w:pPr>
        <w:spacing w:after="0" w:line="240" w:lineRule="auto"/>
      </w:pPr>
      <w:r>
        <w:separator/>
      </w:r>
    </w:p>
  </w:endnote>
  <w:endnote w:type="continuationSeparator" w:id="0">
    <w:p w14:paraId="5CDEF147" w14:textId="77777777" w:rsidR="00053CAA" w:rsidRDefault="00053CAA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40E4" w14:textId="77777777" w:rsidR="00053CAA" w:rsidRDefault="00053CAA" w:rsidP="00D745AF">
      <w:pPr>
        <w:spacing w:after="0" w:line="240" w:lineRule="auto"/>
      </w:pPr>
      <w:r>
        <w:separator/>
      </w:r>
    </w:p>
  </w:footnote>
  <w:footnote w:type="continuationSeparator" w:id="0">
    <w:p w14:paraId="760F91D2" w14:textId="77777777" w:rsidR="00053CAA" w:rsidRDefault="00053CAA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3CAA"/>
    <w:rsid w:val="00057D4F"/>
    <w:rsid w:val="00072C00"/>
    <w:rsid w:val="000750E0"/>
    <w:rsid w:val="00090E77"/>
    <w:rsid w:val="000925CB"/>
    <w:rsid w:val="0009570D"/>
    <w:rsid w:val="000A3327"/>
    <w:rsid w:val="000B02E9"/>
    <w:rsid w:val="000C72D0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B6B5C"/>
    <w:rsid w:val="001D3457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252C"/>
    <w:rsid w:val="00476A5E"/>
    <w:rsid w:val="004876E6"/>
    <w:rsid w:val="00491427"/>
    <w:rsid w:val="004A00F9"/>
    <w:rsid w:val="004A622C"/>
    <w:rsid w:val="004E2A84"/>
    <w:rsid w:val="004E4B50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C4DA4"/>
    <w:rsid w:val="00800487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3151C"/>
    <w:rsid w:val="00A66794"/>
    <w:rsid w:val="00A766E2"/>
    <w:rsid w:val="00A82954"/>
    <w:rsid w:val="00AA6277"/>
    <w:rsid w:val="00AC4DDC"/>
    <w:rsid w:val="00AD769E"/>
    <w:rsid w:val="00AE5AA5"/>
    <w:rsid w:val="00B00A40"/>
    <w:rsid w:val="00B0779C"/>
    <w:rsid w:val="00B130E6"/>
    <w:rsid w:val="00B17E69"/>
    <w:rsid w:val="00B43633"/>
    <w:rsid w:val="00B463A5"/>
    <w:rsid w:val="00B53D2A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CE6224"/>
    <w:rsid w:val="00D10A6A"/>
    <w:rsid w:val="00D20285"/>
    <w:rsid w:val="00D262B2"/>
    <w:rsid w:val="00D32BC0"/>
    <w:rsid w:val="00D365B4"/>
    <w:rsid w:val="00D606DF"/>
    <w:rsid w:val="00D72583"/>
    <w:rsid w:val="00D745AF"/>
    <w:rsid w:val="00D8057A"/>
    <w:rsid w:val="00DD143A"/>
    <w:rsid w:val="00DE2E5B"/>
    <w:rsid w:val="00E263C4"/>
    <w:rsid w:val="00E30018"/>
    <w:rsid w:val="00E60737"/>
    <w:rsid w:val="00EB58F8"/>
    <w:rsid w:val="00EE21D8"/>
    <w:rsid w:val="00EE502B"/>
    <w:rsid w:val="00EF3CBE"/>
    <w:rsid w:val="00F15FDB"/>
    <w:rsid w:val="00F43F6C"/>
    <w:rsid w:val="00F47D5D"/>
    <w:rsid w:val="00F76824"/>
    <w:rsid w:val="00F76A1D"/>
    <w:rsid w:val="00FA3508"/>
    <w:rsid w:val="00FA4097"/>
    <w:rsid w:val="00FA69FB"/>
    <w:rsid w:val="00FC2FA5"/>
    <w:rsid w:val="00FC60E7"/>
    <w:rsid w:val="00FD4434"/>
    <w:rsid w:val="00FF5840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52BC-3808-46D7-A961-9F47A65D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4-03-27T11:12:00Z</dcterms:created>
  <dcterms:modified xsi:type="dcterms:W3CDTF">2024-03-27T11:12:00Z</dcterms:modified>
</cp:coreProperties>
</file>